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F4427C">
        <w:rPr>
          <w:rFonts w:ascii="Arial" w:hAnsi="Arial" w:cs="Arial"/>
          <w:b/>
          <w:sz w:val="24"/>
          <w:szCs w:val="20"/>
        </w:rPr>
        <w:t xml:space="preserve">Anunt de atribuire - </w:t>
      </w:r>
      <w:r w:rsidR="00EE77F3" w:rsidRPr="00F4427C">
        <w:rPr>
          <w:rFonts w:ascii="Arial" w:hAnsi="Arial" w:cs="Arial"/>
          <w:sz w:val="24"/>
          <w:szCs w:val="20"/>
        </w:rPr>
        <w:t>Achizitie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60FB7" w:rsidRDefault="00E60FB7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427C">
        <w:rPr>
          <w:rFonts w:ascii="Arial" w:hAnsi="Arial" w:cs="Arial"/>
          <w:b/>
          <w:sz w:val="20"/>
          <w:szCs w:val="20"/>
          <w:highlight w:val="yellow"/>
        </w:rPr>
        <w:t>Informatii generale</w:t>
      </w:r>
    </w:p>
    <w:p w:rsidR="00F53DC0" w:rsidRDefault="00F53DC0" w:rsidP="00907120">
      <w:pPr>
        <w:pStyle w:val="NoSpacing"/>
        <w:rPr>
          <w:rFonts w:ascii="Arial" w:hAnsi="Arial" w:cs="Arial"/>
          <w:sz w:val="20"/>
          <w:szCs w:val="20"/>
        </w:rPr>
      </w:pPr>
    </w:p>
    <w:p w:rsidR="00D579C2" w:rsidRPr="00CC0008" w:rsidRDefault="00464263" w:rsidP="00373C5A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chizitie demateriale necesare pentru Serviciul Intern de Prevenire s</w:t>
      </w:r>
      <w:r w:rsidR="00796CBA">
        <w:rPr>
          <w:rFonts w:ascii="Arial" w:hAnsi="Arial" w:cs="Arial"/>
          <w:sz w:val="20"/>
          <w:szCs w:val="20"/>
          <w:lang w:val="it-IT"/>
        </w:rPr>
        <w:t>i Protectie ,pentru Sectie D.P.I.T.si pentru Serviciul S.I.P.P.</w:t>
      </w:r>
    </w:p>
    <w:p w:rsidR="00D6312A" w:rsidRDefault="00D6312A" w:rsidP="009264E9">
      <w:pPr>
        <w:pStyle w:val="NoSpacing"/>
        <w:rPr>
          <w:rFonts w:ascii="Arial" w:hAnsi="Arial" w:cs="Arial"/>
          <w:b/>
          <w:sz w:val="20"/>
          <w:szCs w:val="20"/>
        </w:rPr>
      </w:pPr>
    </w:p>
    <w:p w:rsidR="00907120" w:rsidRDefault="00EE77F3" w:rsidP="009264E9">
      <w:pPr>
        <w:pStyle w:val="NoSpacing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CC0008" w:rsidRPr="00275655" w:rsidRDefault="00CC0008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97656" w:rsidRPr="00E60FB7" w:rsidRDefault="00E60FB7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0FB7">
        <w:rPr>
          <w:rFonts w:ascii="Arial" w:hAnsi="Arial" w:cs="Arial"/>
          <w:sz w:val="20"/>
          <w:szCs w:val="20"/>
        </w:rPr>
        <w:t>39800000-0-</w:t>
      </w:r>
      <w:r w:rsidRPr="00E60FB7">
        <w:rPr>
          <w:rFonts w:ascii="Arial" w:hAnsi="Arial" w:cs="Arial"/>
          <w:bCs/>
          <w:color w:val="282828"/>
          <w:sz w:val="20"/>
          <w:szCs w:val="20"/>
          <w:shd w:val="clear" w:color="auto" w:fill="FFFFFF"/>
        </w:rPr>
        <w:t>Produse de curăţat şi de lustruit</w:t>
      </w:r>
    </w:p>
    <w:p w:rsidR="00E60FB7" w:rsidRPr="00E60FB7" w:rsidRDefault="00E60FB7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0FB7">
        <w:rPr>
          <w:rFonts w:ascii="Arial" w:hAnsi="Arial" w:cs="Arial"/>
          <w:sz w:val="20"/>
          <w:szCs w:val="20"/>
        </w:rPr>
        <w:t>33700000-7-</w:t>
      </w:r>
      <w:r w:rsidRPr="00E60FB7">
        <w:rPr>
          <w:rFonts w:ascii="Arial" w:hAnsi="Arial" w:cs="Arial"/>
          <w:bCs/>
          <w:color w:val="282828"/>
          <w:sz w:val="20"/>
          <w:szCs w:val="20"/>
          <w:shd w:val="clear" w:color="auto" w:fill="FFFFFF"/>
        </w:rPr>
        <w:t>Produse de îngrijire personală</w:t>
      </w:r>
    </w:p>
    <w:p w:rsidR="00E60FB7" w:rsidRPr="00E60FB7" w:rsidRDefault="00E60FB7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0FB7">
        <w:rPr>
          <w:rFonts w:ascii="Arial" w:hAnsi="Arial" w:cs="Arial"/>
          <w:sz w:val="20"/>
          <w:szCs w:val="20"/>
        </w:rPr>
        <w:t>24311900-6-</w:t>
      </w:r>
      <w:r w:rsidRPr="00E60FB7">
        <w:rPr>
          <w:rFonts w:ascii="Arial" w:hAnsi="Arial" w:cs="Arial"/>
          <w:bCs/>
          <w:color w:val="282828"/>
          <w:sz w:val="20"/>
          <w:szCs w:val="20"/>
          <w:shd w:val="clear" w:color="auto" w:fill="FFFFFF"/>
        </w:rPr>
        <w:t>Clor</w:t>
      </w:r>
    </w:p>
    <w:p w:rsidR="00E60FB7" w:rsidRPr="00E60FB7" w:rsidRDefault="00E60FB7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0FB7">
        <w:rPr>
          <w:rFonts w:ascii="Arial" w:hAnsi="Arial" w:cs="Arial"/>
          <w:sz w:val="20"/>
          <w:szCs w:val="20"/>
        </w:rPr>
        <w:t>18143000-3-</w:t>
      </w:r>
      <w:r w:rsidRPr="00E60FB7">
        <w:rPr>
          <w:rFonts w:ascii="Arial" w:hAnsi="Arial" w:cs="Arial"/>
          <w:bCs/>
          <w:color w:val="282828"/>
          <w:sz w:val="20"/>
          <w:szCs w:val="20"/>
          <w:shd w:val="clear" w:color="auto" w:fill="FFFFFF"/>
        </w:rPr>
        <w:t>Echipamente de protecţie</w:t>
      </w:r>
    </w:p>
    <w:p w:rsidR="00E30759" w:rsidRDefault="00E30759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Finantare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="00796CBA">
        <w:rPr>
          <w:rFonts w:ascii="Arial" w:hAnsi="Arial" w:cs="Arial"/>
          <w:sz w:val="20"/>
          <w:szCs w:val="20"/>
        </w:rPr>
        <w:t>09.04.2020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</w:p>
    <w:p w:rsidR="008B2021" w:rsidRPr="00C65439" w:rsidRDefault="008B2021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77F3" w:rsidRPr="00C65439" w:rsidRDefault="00EE77F3" w:rsidP="00043AEB">
      <w:pPr>
        <w:pStyle w:val="NoSpacing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Pr="00E60FB7">
        <w:rPr>
          <w:rFonts w:ascii="Arial" w:hAnsi="Arial" w:cs="Arial"/>
          <w:b/>
          <w:sz w:val="20"/>
          <w:szCs w:val="20"/>
        </w:rPr>
        <w:t>SECOM S.A. - DROBETA TURNU SEVERIN</w:t>
      </w:r>
      <w:r w:rsidRPr="00C65439">
        <w:rPr>
          <w:rFonts w:ascii="Arial" w:hAnsi="Arial" w:cs="Arial"/>
          <w:sz w:val="20"/>
          <w:szCs w:val="20"/>
        </w:rPr>
        <w:t xml:space="preserve">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796CBA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itatea</w:t>
      </w:r>
      <w:r w:rsidR="00EE77F3" w:rsidRPr="00C65439">
        <w:rPr>
          <w:rFonts w:ascii="Arial" w:hAnsi="Arial" w:cs="Arial"/>
          <w:b/>
          <w:sz w:val="20"/>
          <w:szCs w:val="20"/>
        </w:rPr>
        <w:t>:</w:t>
      </w:r>
      <w:r w:rsidR="00EE77F3"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912B22" w:rsidRDefault="00912B22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616FF4">
        <w:rPr>
          <w:rFonts w:ascii="Arial" w:hAnsi="Arial" w:cs="Arial"/>
          <w:b/>
          <w:sz w:val="20"/>
          <w:szCs w:val="18"/>
          <w:highlight w:val="yellow"/>
        </w:rPr>
        <w:t>1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C8340A" w:rsidRPr="00C65439" w:rsidRDefault="00C8340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Pr="00E60FB7">
        <w:rPr>
          <w:rFonts w:ascii="Arial" w:hAnsi="Arial" w:cs="Arial"/>
          <w:b/>
          <w:sz w:val="20"/>
          <w:szCs w:val="18"/>
        </w:rPr>
        <w:t xml:space="preserve">SC </w:t>
      </w:r>
      <w:r w:rsidR="00796CBA" w:rsidRPr="00E60FB7">
        <w:rPr>
          <w:rFonts w:ascii="Arial" w:hAnsi="Arial" w:cs="Arial"/>
          <w:b/>
          <w:sz w:val="20"/>
          <w:szCs w:val="18"/>
        </w:rPr>
        <w:t>DRAGOI &amp;CO</w:t>
      </w:r>
      <w:r w:rsidR="00EC4C65" w:rsidRPr="00E60FB7">
        <w:rPr>
          <w:rFonts w:ascii="Arial" w:hAnsi="Arial" w:cs="Arial"/>
          <w:b/>
          <w:sz w:val="20"/>
          <w:szCs w:val="18"/>
        </w:rPr>
        <w:t xml:space="preserve"> SRL</w:t>
      </w:r>
    </w:p>
    <w:p w:rsidR="00061043" w:rsidRPr="00C65439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="00662457" w:rsidRPr="00C65439">
        <w:rPr>
          <w:rFonts w:ascii="Arial" w:hAnsi="Arial" w:cs="Arial"/>
          <w:sz w:val="20"/>
          <w:szCs w:val="18"/>
        </w:rPr>
        <w:t>Mehedinti</w:t>
      </w:r>
    </w:p>
    <w:p w:rsidR="00061043" w:rsidRDefault="00061043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="00662457">
        <w:rPr>
          <w:rFonts w:ascii="Arial" w:hAnsi="Arial" w:cs="Arial"/>
          <w:sz w:val="20"/>
          <w:szCs w:val="18"/>
        </w:rPr>
        <w:t>Drobeta Turnu Severin Str</w:t>
      </w:r>
      <w:r w:rsidR="00796CBA">
        <w:rPr>
          <w:rFonts w:ascii="Arial" w:hAnsi="Arial" w:cs="Arial"/>
          <w:sz w:val="20"/>
          <w:szCs w:val="18"/>
        </w:rPr>
        <w:t>.Calomfirescu</w:t>
      </w:r>
      <w:r w:rsidR="00662457">
        <w:rPr>
          <w:rFonts w:ascii="Arial" w:hAnsi="Arial" w:cs="Arial"/>
          <w:sz w:val="20"/>
          <w:szCs w:val="18"/>
        </w:rPr>
        <w:t xml:space="preserve"> nr.</w:t>
      </w:r>
      <w:r w:rsidR="00796CBA">
        <w:rPr>
          <w:rFonts w:ascii="Arial" w:hAnsi="Arial" w:cs="Arial"/>
          <w:sz w:val="20"/>
          <w:szCs w:val="18"/>
        </w:rPr>
        <w:t>129</w:t>
      </w:r>
    </w:p>
    <w:p w:rsidR="00187449" w:rsidRPr="00C65439" w:rsidRDefault="00187449" w:rsidP="00061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="00796CBA">
        <w:rPr>
          <w:rFonts w:ascii="Arial" w:hAnsi="Arial" w:cs="Arial"/>
          <w:sz w:val="20"/>
          <w:szCs w:val="18"/>
        </w:rPr>
        <w:t>0352395799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667C54">
        <w:rPr>
          <w:rFonts w:ascii="Arial" w:hAnsi="Arial" w:cs="Arial"/>
          <w:sz w:val="20"/>
          <w:szCs w:val="20"/>
        </w:rPr>
        <w:t>RO</w:t>
      </w:r>
      <w:r w:rsidR="00796CBA">
        <w:rPr>
          <w:rFonts w:ascii="Arial" w:hAnsi="Arial" w:cs="Arial"/>
          <w:sz w:val="20"/>
          <w:szCs w:val="20"/>
        </w:rPr>
        <w:t>2478819</w:t>
      </w:r>
    </w:p>
    <w:p w:rsidR="00061043" w:rsidRDefault="00061043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662457">
        <w:rPr>
          <w:rFonts w:ascii="Arial" w:hAnsi="Arial" w:cs="Arial"/>
          <w:sz w:val="20"/>
          <w:szCs w:val="20"/>
        </w:rPr>
        <w:t>25/</w:t>
      </w:r>
      <w:r w:rsidR="00796CBA">
        <w:rPr>
          <w:rFonts w:ascii="Arial" w:hAnsi="Arial" w:cs="Arial"/>
          <w:sz w:val="20"/>
          <w:szCs w:val="20"/>
        </w:rPr>
        <w:t>963</w:t>
      </w:r>
      <w:r w:rsidR="00EC4C65">
        <w:rPr>
          <w:rFonts w:ascii="Arial" w:hAnsi="Arial" w:cs="Arial"/>
          <w:sz w:val="20"/>
          <w:szCs w:val="20"/>
        </w:rPr>
        <w:t>/</w:t>
      </w:r>
      <w:r w:rsidR="00796CBA">
        <w:rPr>
          <w:rFonts w:ascii="Arial" w:hAnsi="Arial" w:cs="Arial"/>
          <w:sz w:val="20"/>
          <w:szCs w:val="20"/>
        </w:rPr>
        <w:t>1992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 w:rsidR="006F5AFF">
        <w:rPr>
          <w:rFonts w:ascii="Arial" w:hAnsi="Arial" w:cs="Arial"/>
          <w:sz w:val="20"/>
          <w:szCs w:val="20"/>
        </w:rPr>
        <w:t>dragoi_distributie@yahoo.com</w:t>
      </w:r>
    </w:p>
    <w:p w:rsidR="00FD513B" w:rsidRDefault="00FD513B" w:rsidP="0006104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44AD" w:rsidRDefault="005D44AD" w:rsidP="002C03F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C8340A" w:rsidRPr="00C65439" w:rsidRDefault="00C8340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="006F5AFF">
        <w:rPr>
          <w:rFonts w:ascii="Arial" w:hAnsi="Arial" w:cs="Arial"/>
          <w:sz w:val="20"/>
          <w:szCs w:val="18"/>
        </w:rPr>
        <w:t>Prosop de unica folosinta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</w:p>
    <w:p w:rsidR="006F1746" w:rsidRPr="00C65439" w:rsidRDefault="006F1746" w:rsidP="003E1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</w:t>
      </w:r>
      <w:r w:rsidR="00BE2248">
        <w:rPr>
          <w:rFonts w:ascii="Arial" w:hAnsi="Arial" w:cs="Arial"/>
          <w:b/>
          <w:sz w:val="20"/>
          <w:szCs w:val="18"/>
        </w:rPr>
        <w:t>t</w:t>
      </w:r>
      <w:r w:rsidR="001333A9">
        <w:rPr>
          <w:rFonts w:ascii="Arial" w:hAnsi="Arial" w:cs="Arial"/>
          <w:b/>
          <w:sz w:val="20"/>
          <w:szCs w:val="18"/>
        </w:rPr>
        <w:t>,</w:t>
      </w:r>
      <w:r w:rsidRPr="00C65439">
        <w:rPr>
          <w:rFonts w:ascii="Arial" w:hAnsi="Arial" w:cs="Arial"/>
          <w:b/>
          <w:sz w:val="20"/>
          <w:szCs w:val="18"/>
        </w:rPr>
        <w:t>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 w:rsidR="00187FD2">
        <w:rPr>
          <w:rFonts w:ascii="Arial" w:hAnsi="Arial" w:cs="Arial"/>
          <w:sz w:val="20"/>
          <w:szCs w:val="18"/>
        </w:rPr>
        <w:t xml:space="preserve">OP la </w:t>
      </w:r>
      <w:r w:rsidR="00496BF4">
        <w:rPr>
          <w:rFonts w:ascii="Arial" w:hAnsi="Arial" w:cs="Arial"/>
          <w:sz w:val="20"/>
          <w:szCs w:val="18"/>
        </w:rPr>
        <w:t>6</w:t>
      </w:r>
      <w:r w:rsidR="00187FD2">
        <w:rPr>
          <w:rFonts w:ascii="Arial" w:hAnsi="Arial" w:cs="Arial"/>
          <w:sz w:val="20"/>
          <w:szCs w:val="18"/>
        </w:rPr>
        <w:t>0 zile</w:t>
      </w:r>
    </w:p>
    <w:p w:rsidR="006F1746" w:rsidRDefault="006F1746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</w:p>
    <w:p w:rsidR="00485793" w:rsidRPr="00361D63" w:rsidRDefault="0007000F" w:rsidP="004857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6F5AFF">
        <w:rPr>
          <w:rFonts w:ascii="Arial" w:hAnsi="Arial" w:cs="Arial"/>
          <w:sz w:val="20"/>
          <w:szCs w:val="18"/>
          <w:lang w:val="en-GB"/>
        </w:rPr>
        <w:t>3602/27.03.2020</w:t>
      </w:r>
    </w:p>
    <w:p w:rsidR="00FD513B" w:rsidRDefault="00FD513B" w:rsidP="00FD51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7000F" w:rsidRPr="00361D63" w:rsidRDefault="0007000F" w:rsidP="00070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07000F" w:rsidRPr="00C65439" w:rsidRDefault="0007000F" w:rsidP="006F1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657"/>
        <w:gridCol w:w="709"/>
        <w:gridCol w:w="850"/>
        <w:gridCol w:w="1559"/>
        <w:gridCol w:w="1701"/>
      </w:tblGrid>
      <w:tr w:rsidR="00C65439" w:rsidRPr="00C65439" w:rsidTr="00E717DC">
        <w:tc>
          <w:tcPr>
            <w:tcW w:w="704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68A" w:rsidRPr="00C65439" w:rsidRDefault="0052768A" w:rsidP="003E139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2768A" w:rsidRPr="00C65439" w:rsidRDefault="0052768A" w:rsidP="003E139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52768A" w:rsidRPr="00C65439" w:rsidRDefault="0052768A" w:rsidP="003E139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52768A" w:rsidRPr="00C65439" w:rsidRDefault="0052768A" w:rsidP="003E139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2768A" w:rsidRPr="00C65439" w:rsidRDefault="0052768A" w:rsidP="003E139A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835D02" w:rsidRPr="00C65439" w:rsidTr="00E717DC">
        <w:tc>
          <w:tcPr>
            <w:tcW w:w="704" w:type="dxa"/>
            <w:shd w:val="clear" w:color="auto" w:fill="auto"/>
            <w:vAlign w:val="center"/>
          </w:tcPr>
          <w:p w:rsidR="00835D02" w:rsidRPr="00C65439" w:rsidRDefault="00835D02" w:rsidP="00835D02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835D02" w:rsidRPr="00C65439" w:rsidRDefault="006F5AFF" w:rsidP="00B7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sop de unica folosin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5D02" w:rsidRDefault="00CD13E2" w:rsidP="00835D02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D02" w:rsidRPr="00C65439" w:rsidRDefault="006F5AFF" w:rsidP="00835D02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90</w:t>
            </w:r>
          </w:p>
        </w:tc>
        <w:tc>
          <w:tcPr>
            <w:tcW w:w="1559" w:type="dxa"/>
            <w:vAlign w:val="center"/>
          </w:tcPr>
          <w:p w:rsidR="00835D02" w:rsidRPr="00C65439" w:rsidRDefault="006F5AFF" w:rsidP="00835D02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835D02" w:rsidRPr="00C65439" w:rsidRDefault="006F5AFF" w:rsidP="00835D02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80</w:t>
            </w:r>
          </w:p>
        </w:tc>
      </w:tr>
    </w:tbl>
    <w:p w:rsidR="00CE43F5" w:rsidRDefault="00CE43F5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5AFF" w:rsidRPr="00C65439" w:rsidRDefault="006F5AFF" w:rsidP="00CE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43F5" w:rsidRDefault="00CE43F5" w:rsidP="00CE43F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616FF4">
        <w:rPr>
          <w:rFonts w:ascii="Arial" w:hAnsi="Arial" w:cs="Arial"/>
          <w:b/>
          <w:sz w:val="20"/>
          <w:szCs w:val="18"/>
          <w:highlight w:val="yellow"/>
        </w:rPr>
        <w:t>2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496BF4" w:rsidRPr="00C65439" w:rsidRDefault="00496BF4" w:rsidP="00CE43F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496BF4" w:rsidRPr="00C65439" w:rsidRDefault="00496BF4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E60FB7">
        <w:rPr>
          <w:rFonts w:ascii="Arial" w:hAnsi="Arial" w:cs="Arial"/>
          <w:b/>
          <w:sz w:val="20"/>
          <w:szCs w:val="18"/>
        </w:rPr>
        <w:t>SC DEDEMAN SRL</w:t>
      </w:r>
    </w:p>
    <w:p w:rsidR="00496BF4" w:rsidRPr="00C65439" w:rsidRDefault="00496BF4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Pr="00C65439">
        <w:rPr>
          <w:rFonts w:ascii="Arial" w:hAnsi="Arial" w:cs="Arial"/>
          <w:sz w:val="20"/>
          <w:szCs w:val="18"/>
        </w:rPr>
        <w:t xml:space="preserve"> Mehedinti</w:t>
      </w:r>
    </w:p>
    <w:p w:rsidR="00496BF4" w:rsidRDefault="00496BF4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>
        <w:rPr>
          <w:rFonts w:ascii="Arial" w:hAnsi="Arial" w:cs="Arial"/>
          <w:sz w:val="20"/>
          <w:szCs w:val="18"/>
        </w:rPr>
        <w:t xml:space="preserve">Drobeta Turnu Severin </w:t>
      </w:r>
    </w:p>
    <w:p w:rsidR="009F08AC" w:rsidRDefault="009F08AC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496BF4" w:rsidRDefault="00496BF4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5D44AD">
        <w:rPr>
          <w:rFonts w:ascii="Arial" w:hAnsi="Arial" w:cs="Arial"/>
          <w:b/>
          <w:sz w:val="20"/>
          <w:szCs w:val="18"/>
        </w:rPr>
        <w:lastRenderedPageBreak/>
        <w:t>Adresa</w:t>
      </w:r>
      <w:r w:rsidRPr="00C65439">
        <w:rPr>
          <w:rFonts w:ascii="Arial" w:hAnsi="Arial" w:cs="Arial"/>
          <w:b/>
          <w:sz w:val="20"/>
          <w:szCs w:val="18"/>
        </w:rPr>
        <w:t>:</w:t>
      </w:r>
      <w:r>
        <w:rPr>
          <w:rFonts w:ascii="Arial" w:hAnsi="Arial" w:cs="Arial"/>
          <w:sz w:val="20"/>
          <w:szCs w:val="18"/>
        </w:rPr>
        <w:t>Str.Constructorilor nr.1</w:t>
      </w:r>
    </w:p>
    <w:p w:rsidR="00496BF4" w:rsidRPr="005D44AD" w:rsidRDefault="00496BF4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>
        <w:rPr>
          <w:rFonts w:ascii="Arial" w:hAnsi="Arial" w:cs="Arial"/>
          <w:sz w:val="20"/>
          <w:szCs w:val="18"/>
        </w:rPr>
        <w:t>0324525525</w:t>
      </w:r>
    </w:p>
    <w:p w:rsidR="00496BF4" w:rsidRDefault="00496BF4" w:rsidP="00496BF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667C54"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z w:val="20"/>
          <w:szCs w:val="20"/>
        </w:rPr>
        <w:t>2816464</w:t>
      </w:r>
    </w:p>
    <w:p w:rsidR="00496BF4" w:rsidRDefault="00496BF4" w:rsidP="00496BF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>
        <w:rPr>
          <w:rFonts w:ascii="Arial" w:hAnsi="Arial" w:cs="Arial"/>
          <w:sz w:val="20"/>
          <w:szCs w:val="20"/>
        </w:rPr>
        <w:t>J04/2621/1992</w:t>
      </w:r>
    </w:p>
    <w:p w:rsidR="006F5AFF" w:rsidRDefault="006F5AFF" w:rsidP="006F5AF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>suportclienti@dedeman.ro</w:t>
      </w:r>
    </w:p>
    <w:p w:rsidR="00496BF4" w:rsidRDefault="00496BF4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6F5AFF" w:rsidRPr="00C65439" w:rsidRDefault="006F5AFF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496BF4" w:rsidRDefault="00496BF4" w:rsidP="00496BF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C8340A" w:rsidRPr="00C65439" w:rsidRDefault="00C8340A" w:rsidP="00496BF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64326" w:rsidRPr="00C65439" w:rsidRDefault="00496BF4" w:rsidP="00564326">
      <w:pPr>
        <w:pStyle w:val="NoSpacing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="006F5AFF">
        <w:rPr>
          <w:rFonts w:ascii="Arial" w:hAnsi="Arial" w:cs="Arial"/>
          <w:sz w:val="20"/>
          <w:szCs w:val="18"/>
        </w:rPr>
        <w:t>Manusi cauciuc protectie hipoclorit</w:t>
      </w:r>
    </w:p>
    <w:p w:rsidR="00496BF4" w:rsidRPr="00C65439" w:rsidRDefault="00496BF4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</w:p>
    <w:p w:rsidR="00496BF4" w:rsidRPr="00C65439" w:rsidRDefault="00496BF4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>
        <w:rPr>
          <w:rFonts w:ascii="Arial" w:hAnsi="Arial" w:cs="Arial"/>
          <w:sz w:val="20"/>
          <w:szCs w:val="18"/>
        </w:rPr>
        <w:t>numerar</w:t>
      </w:r>
    </w:p>
    <w:p w:rsidR="00496BF4" w:rsidRDefault="00496BF4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</w:p>
    <w:p w:rsidR="00496BF4" w:rsidRDefault="00496BF4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6F5AFF" w:rsidRPr="006F5AFF">
        <w:rPr>
          <w:rFonts w:ascii="Arial" w:hAnsi="Arial" w:cs="Arial"/>
          <w:sz w:val="20"/>
          <w:szCs w:val="18"/>
          <w:lang w:val="en-GB"/>
        </w:rPr>
        <w:t xml:space="preserve"> </w:t>
      </w:r>
      <w:r w:rsidR="006F5AFF">
        <w:rPr>
          <w:rFonts w:ascii="Arial" w:hAnsi="Arial" w:cs="Arial"/>
          <w:sz w:val="20"/>
          <w:szCs w:val="18"/>
          <w:lang w:val="en-GB"/>
        </w:rPr>
        <w:t>3602/27.03.2020</w:t>
      </w:r>
    </w:p>
    <w:p w:rsidR="006F5AFF" w:rsidRPr="00361D63" w:rsidRDefault="006F5AFF" w:rsidP="00496B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879"/>
        <w:gridCol w:w="680"/>
        <w:gridCol w:w="1559"/>
        <w:gridCol w:w="1701"/>
      </w:tblGrid>
      <w:tr w:rsidR="00496BF4" w:rsidRPr="00C65439" w:rsidTr="00E272D8">
        <w:tc>
          <w:tcPr>
            <w:tcW w:w="534" w:type="dxa"/>
            <w:shd w:val="clear" w:color="auto" w:fill="auto"/>
            <w:vAlign w:val="center"/>
          </w:tcPr>
          <w:p w:rsidR="00496BF4" w:rsidRPr="00C65439" w:rsidRDefault="00496BF4" w:rsidP="00E272D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6BF4" w:rsidRPr="00C65439" w:rsidRDefault="00496BF4" w:rsidP="00E272D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96BF4" w:rsidRPr="00C65439" w:rsidRDefault="00496BF4" w:rsidP="00E272D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96BF4" w:rsidRPr="00C65439" w:rsidRDefault="00496BF4" w:rsidP="00E272D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496BF4" w:rsidRPr="00C65439" w:rsidRDefault="00496BF4" w:rsidP="00E272D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496BF4" w:rsidRPr="00C65439" w:rsidRDefault="00496BF4" w:rsidP="00E272D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496BF4" w:rsidRPr="00C65439" w:rsidRDefault="00496BF4" w:rsidP="00E272D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496BF4" w:rsidRPr="00C65439" w:rsidRDefault="00496BF4" w:rsidP="00E272D8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496BF4" w:rsidRPr="00C65439" w:rsidTr="00E272D8">
        <w:tc>
          <w:tcPr>
            <w:tcW w:w="534" w:type="dxa"/>
            <w:shd w:val="clear" w:color="auto" w:fill="auto"/>
            <w:vAlign w:val="center"/>
          </w:tcPr>
          <w:p w:rsidR="00496BF4" w:rsidRPr="00C65439" w:rsidRDefault="00496BF4" w:rsidP="00E272D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6BF4" w:rsidRPr="00C65439" w:rsidRDefault="006F5AFF" w:rsidP="00E272D8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nusi cauciuc protectie hipoclorit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96BF4" w:rsidRPr="00C65439" w:rsidRDefault="006F5AFF" w:rsidP="00E272D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e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96BF4" w:rsidRPr="00C65439" w:rsidRDefault="006F5AFF" w:rsidP="00E272D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496BF4" w:rsidRPr="00C65439" w:rsidRDefault="006F5AFF" w:rsidP="006F5AFF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496BF4" w:rsidRPr="00C65439" w:rsidRDefault="006F5AFF" w:rsidP="00E272D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  <w:r w:rsidR="00564326">
              <w:rPr>
                <w:rFonts w:ascii="Arial" w:hAnsi="Arial" w:cs="Arial"/>
                <w:sz w:val="20"/>
                <w:szCs w:val="18"/>
              </w:rPr>
              <w:t>0</w:t>
            </w:r>
          </w:p>
        </w:tc>
      </w:tr>
    </w:tbl>
    <w:p w:rsidR="006F5AFF" w:rsidRDefault="006F5AFF" w:rsidP="00F47C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6F5AFF" w:rsidRDefault="006F5AFF" w:rsidP="00F47C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F47C03" w:rsidRDefault="00F47C03" w:rsidP="00F47C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3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F47C03" w:rsidRPr="00C65439" w:rsidRDefault="00F47C03" w:rsidP="00F47C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F47C03" w:rsidRPr="00C65439" w:rsidRDefault="00F47C03" w:rsidP="00F47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6F5AFF" w:rsidRPr="00E60FB7">
        <w:rPr>
          <w:rFonts w:ascii="Arial" w:hAnsi="Arial" w:cs="Arial"/>
          <w:b/>
          <w:sz w:val="20"/>
          <w:szCs w:val="18"/>
        </w:rPr>
        <w:t>I.I.POLIS ADRIANA MARIA</w:t>
      </w:r>
    </w:p>
    <w:p w:rsidR="00F47C03" w:rsidRPr="00C65439" w:rsidRDefault="00F47C03" w:rsidP="00F47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="006F5AFF">
        <w:rPr>
          <w:rFonts w:ascii="Arial" w:hAnsi="Arial" w:cs="Arial"/>
          <w:sz w:val="20"/>
          <w:szCs w:val="18"/>
        </w:rPr>
        <w:t>Arad</w:t>
      </w:r>
    </w:p>
    <w:p w:rsidR="00F47C03" w:rsidRDefault="00F47C03" w:rsidP="00F47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="006F5AFF">
        <w:rPr>
          <w:rFonts w:ascii="Arial" w:hAnsi="Arial" w:cs="Arial"/>
          <w:sz w:val="20"/>
          <w:szCs w:val="18"/>
        </w:rPr>
        <w:t xml:space="preserve">Arad </w:t>
      </w:r>
      <w:r>
        <w:rPr>
          <w:rFonts w:ascii="Arial" w:hAnsi="Arial" w:cs="Arial"/>
          <w:sz w:val="20"/>
          <w:szCs w:val="18"/>
        </w:rPr>
        <w:t xml:space="preserve"> Str. </w:t>
      </w:r>
      <w:r w:rsidR="006F5AFF">
        <w:rPr>
          <w:rFonts w:ascii="Arial" w:hAnsi="Arial" w:cs="Arial"/>
          <w:sz w:val="20"/>
          <w:szCs w:val="18"/>
        </w:rPr>
        <w:t>Gheorghe Sion</w:t>
      </w:r>
      <w:r w:rsidR="00564FC6">
        <w:rPr>
          <w:rFonts w:ascii="Arial" w:hAnsi="Arial" w:cs="Arial"/>
          <w:sz w:val="20"/>
          <w:szCs w:val="18"/>
        </w:rPr>
        <w:t xml:space="preserve">  nr.5</w:t>
      </w:r>
    </w:p>
    <w:p w:rsidR="00F47C03" w:rsidRPr="00C65439" w:rsidRDefault="00F47C03" w:rsidP="00F47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="00564FC6">
        <w:rPr>
          <w:rFonts w:ascii="Arial" w:hAnsi="Arial" w:cs="Arial"/>
          <w:sz w:val="20"/>
          <w:szCs w:val="18"/>
        </w:rPr>
        <w:t>0762437796</w:t>
      </w:r>
    </w:p>
    <w:p w:rsidR="00F47C03" w:rsidRDefault="00F47C03" w:rsidP="00F47C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0622AE">
        <w:rPr>
          <w:rFonts w:ascii="Arial" w:hAnsi="Arial" w:cs="Arial"/>
          <w:bCs/>
          <w:sz w:val="20"/>
          <w:szCs w:val="20"/>
        </w:rPr>
        <w:t xml:space="preserve">RO </w:t>
      </w:r>
      <w:r w:rsidR="00564FC6">
        <w:rPr>
          <w:rFonts w:ascii="Arial" w:hAnsi="Arial" w:cs="Arial"/>
          <w:bCs/>
          <w:sz w:val="20"/>
          <w:szCs w:val="20"/>
        </w:rPr>
        <w:t>26602263</w:t>
      </w:r>
    </w:p>
    <w:p w:rsidR="00F47C03" w:rsidRDefault="00F47C03" w:rsidP="00F47C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="00564FC6">
        <w:rPr>
          <w:rFonts w:ascii="Arial" w:hAnsi="Arial" w:cs="Arial"/>
          <w:sz w:val="20"/>
          <w:szCs w:val="20"/>
        </w:rPr>
        <w:t>F02/253/2010</w:t>
      </w:r>
    </w:p>
    <w:p w:rsidR="00F47C03" w:rsidRPr="00564FC6" w:rsidRDefault="00F47C03" w:rsidP="00F47C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 w:rsidR="00564FC6">
        <w:rPr>
          <w:rFonts w:ascii="Arial" w:hAnsi="Arial" w:cs="Arial"/>
          <w:b/>
          <w:bCs/>
          <w:sz w:val="20"/>
          <w:szCs w:val="20"/>
        </w:rPr>
        <w:t xml:space="preserve"> </w:t>
      </w:r>
      <w:r w:rsidR="00564FC6">
        <w:rPr>
          <w:rFonts w:ascii="Arial" w:hAnsi="Arial" w:cs="Arial"/>
          <w:bCs/>
          <w:sz w:val="20"/>
          <w:szCs w:val="20"/>
        </w:rPr>
        <w:t>contact@obsesiv.ro</w:t>
      </w:r>
    </w:p>
    <w:p w:rsidR="00F47C03" w:rsidRPr="000622AE" w:rsidRDefault="00F47C03" w:rsidP="00F47C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7C03" w:rsidRDefault="00F47C03" w:rsidP="00F47C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F47C03" w:rsidRPr="00C65439" w:rsidRDefault="00F47C03" w:rsidP="00F47C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F47C03" w:rsidRDefault="00F47C03" w:rsidP="00F47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="00BB58DE">
        <w:rPr>
          <w:rFonts w:ascii="Arial" w:hAnsi="Arial" w:cs="Arial"/>
          <w:b/>
          <w:sz w:val="20"/>
          <w:szCs w:val="18"/>
        </w:rPr>
        <w:t xml:space="preserve"> </w:t>
      </w:r>
      <w:r w:rsidR="00564FC6">
        <w:rPr>
          <w:rFonts w:ascii="Arial" w:hAnsi="Arial" w:cs="Arial"/>
          <w:sz w:val="20"/>
          <w:szCs w:val="18"/>
        </w:rPr>
        <w:t>Perie unghii</w:t>
      </w:r>
    </w:p>
    <w:p w:rsidR="00F47C03" w:rsidRPr="00C65439" w:rsidRDefault="00F47C03" w:rsidP="00F47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</w:p>
    <w:p w:rsidR="00F47C03" w:rsidRPr="00C65439" w:rsidRDefault="00F47C03" w:rsidP="00F47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BB58DE" w:rsidRPr="00C65439">
        <w:rPr>
          <w:rFonts w:ascii="Arial" w:hAnsi="Arial" w:cs="Arial"/>
          <w:sz w:val="20"/>
          <w:szCs w:val="18"/>
        </w:rPr>
        <w:t xml:space="preserve">cu </w:t>
      </w:r>
      <w:r w:rsidR="00BB58DE">
        <w:rPr>
          <w:rFonts w:ascii="Arial" w:hAnsi="Arial" w:cs="Arial"/>
          <w:sz w:val="20"/>
          <w:szCs w:val="18"/>
        </w:rPr>
        <w:t>numerar</w:t>
      </w:r>
    </w:p>
    <w:p w:rsidR="00F47C03" w:rsidRDefault="00F47C03" w:rsidP="00F47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</w:p>
    <w:p w:rsidR="00F47C03" w:rsidRPr="00361D63" w:rsidRDefault="00F47C03" w:rsidP="00F47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BB58DE" w:rsidRPr="00BB58DE">
        <w:rPr>
          <w:rFonts w:ascii="Arial" w:hAnsi="Arial" w:cs="Arial"/>
          <w:sz w:val="20"/>
          <w:szCs w:val="18"/>
          <w:lang w:val="en-GB"/>
        </w:rPr>
        <w:t xml:space="preserve"> </w:t>
      </w:r>
      <w:r w:rsidR="00BB58DE">
        <w:rPr>
          <w:rFonts w:ascii="Arial" w:hAnsi="Arial" w:cs="Arial"/>
          <w:sz w:val="20"/>
          <w:szCs w:val="18"/>
          <w:lang w:val="en-GB"/>
        </w:rPr>
        <w:t>3602/27.03.2020</w:t>
      </w:r>
    </w:p>
    <w:p w:rsidR="00F47C03" w:rsidRPr="00C65439" w:rsidRDefault="00F47C03" w:rsidP="00F47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715"/>
        <w:gridCol w:w="680"/>
        <w:gridCol w:w="850"/>
        <w:gridCol w:w="1559"/>
        <w:gridCol w:w="1701"/>
      </w:tblGrid>
      <w:tr w:rsidR="00F47C03" w:rsidRPr="00C65439" w:rsidTr="00466800">
        <w:tc>
          <w:tcPr>
            <w:tcW w:w="675" w:type="dxa"/>
            <w:shd w:val="clear" w:color="auto" w:fill="auto"/>
            <w:vAlign w:val="center"/>
          </w:tcPr>
          <w:p w:rsidR="00F47C03" w:rsidRPr="00C65439" w:rsidRDefault="00F47C03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F47C03" w:rsidRPr="00C65439" w:rsidRDefault="00F47C03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47C03" w:rsidRPr="00C65439" w:rsidRDefault="00F47C03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C03" w:rsidRPr="00C65439" w:rsidRDefault="00F47C03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F47C03" w:rsidRPr="00C65439" w:rsidRDefault="00F47C03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F47C03" w:rsidRPr="00C65439" w:rsidRDefault="00F47C03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F47C03" w:rsidRPr="00C65439" w:rsidRDefault="00F47C03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F47C03" w:rsidRPr="00C65439" w:rsidRDefault="00F47C03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F47C03" w:rsidRPr="00C65439" w:rsidTr="00466800">
        <w:tc>
          <w:tcPr>
            <w:tcW w:w="675" w:type="dxa"/>
            <w:shd w:val="clear" w:color="auto" w:fill="auto"/>
            <w:vAlign w:val="center"/>
          </w:tcPr>
          <w:p w:rsidR="00F47C03" w:rsidRPr="00C65439" w:rsidRDefault="00F47C03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F47C03" w:rsidRPr="00C65439" w:rsidRDefault="00BB58DE" w:rsidP="004668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erie unghii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47C03" w:rsidRPr="00C65439" w:rsidRDefault="00BB58DE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7C03" w:rsidRPr="00C65439" w:rsidRDefault="00BB58DE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90</w:t>
            </w:r>
          </w:p>
        </w:tc>
        <w:tc>
          <w:tcPr>
            <w:tcW w:w="1559" w:type="dxa"/>
            <w:vAlign w:val="center"/>
          </w:tcPr>
          <w:p w:rsidR="00F47C03" w:rsidRPr="00C65439" w:rsidRDefault="00BB58DE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47C03" w:rsidRPr="00C65439" w:rsidRDefault="00BB58DE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70</w:t>
            </w:r>
          </w:p>
        </w:tc>
      </w:tr>
    </w:tbl>
    <w:p w:rsidR="00E37E00" w:rsidRDefault="00E37E00" w:rsidP="00C87F1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58DE" w:rsidRDefault="00BB58DE" w:rsidP="00C87F1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7F1B" w:rsidRDefault="00C87F1B" w:rsidP="00C87F1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4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C87F1B" w:rsidRPr="00C65439" w:rsidRDefault="00C87F1B" w:rsidP="00C87F1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C87F1B" w:rsidRPr="00C65439" w:rsidRDefault="00C87F1B" w:rsidP="00C87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Pr="00F726DE">
        <w:rPr>
          <w:rFonts w:ascii="Arial" w:hAnsi="Arial" w:cs="Arial"/>
          <w:b/>
          <w:sz w:val="20"/>
          <w:szCs w:val="18"/>
        </w:rPr>
        <w:t xml:space="preserve">SC </w:t>
      </w:r>
      <w:r w:rsidR="009F08AC" w:rsidRPr="00F726DE">
        <w:rPr>
          <w:rFonts w:ascii="Arial" w:hAnsi="Arial" w:cs="Arial"/>
          <w:b/>
          <w:sz w:val="20"/>
          <w:szCs w:val="18"/>
        </w:rPr>
        <w:t>BRIOGRUP PROFESIONAL SRL</w:t>
      </w:r>
    </w:p>
    <w:p w:rsidR="00C87F1B" w:rsidRPr="00C65439" w:rsidRDefault="00C87F1B" w:rsidP="00C87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>
        <w:rPr>
          <w:rFonts w:ascii="Arial" w:hAnsi="Arial" w:cs="Arial"/>
          <w:sz w:val="20"/>
          <w:szCs w:val="18"/>
        </w:rPr>
        <w:t>Mehedinti</w:t>
      </w:r>
    </w:p>
    <w:p w:rsidR="00C87F1B" w:rsidRDefault="00C87F1B" w:rsidP="00C87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>
        <w:rPr>
          <w:rFonts w:ascii="Arial" w:hAnsi="Arial" w:cs="Arial"/>
          <w:sz w:val="20"/>
          <w:szCs w:val="18"/>
        </w:rPr>
        <w:t>Drobeta Tu</w:t>
      </w:r>
      <w:r w:rsidR="009F08AC">
        <w:rPr>
          <w:rFonts w:ascii="Arial" w:hAnsi="Arial" w:cs="Arial"/>
          <w:sz w:val="20"/>
          <w:szCs w:val="18"/>
        </w:rPr>
        <w:t>rnu Severin Str. Traian  nr.261</w:t>
      </w:r>
    </w:p>
    <w:p w:rsidR="00C87F1B" w:rsidRPr="00C65439" w:rsidRDefault="00C87F1B" w:rsidP="00C87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>
        <w:rPr>
          <w:rFonts w:ascii="Arial" w:hAnsi="Arial" w:cs="Arial"/>
          <w:sz w:val="20"/>
          <w:szCs w:val="18"/>
        </w:rPr>
        <w:t>.</w:t>
      </w:r>
      <w:r w:rsidR="009F08AC">
        <w:rPr>
          <w:rFonts w:ascii="Arial" w:hAnsi="Arial" w:cs="Arial"/>
          <w:sz w:val="20"/>
          <w:szCs w:val="18"/>
        </w:rPr>
        <w:t>0252323801</w:t>
      </w:r>
    </w:p>
    <w:p w:rsidR="00C87F1B" w:rsidRDefault="00C87F1B" w:rsidP="00C87F1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0622AE">
        <w:rPr>
          <w:rFonts w:ascii="Arial" w:hAnsi="Arial" w:cs="Arial"/>
          <w:bCs/>
          <w:sz w:val="20"/>
          <w:szCs w:val="20"/>
        </w:rPr>
        <w:t xml:space="preserve">RO </w:t>
      </w:r>
      <w:r w:rsidR="009F08AC">
        <w:rPr>
          <w:rFonts w:ascii="Arial" w:hAnsi="Arial" w:cs="Arial"/>
          <w:bCs/>
          <w:sz w:val="20"/>
          <w:szCs w:val="20"/>
        </w:rPr>
        <w:t>17675860</w:t>
      </w:r>
    </w:p>
    <w:p w:rsidR="00C87F1B" w:rsidRDefault="00C87F1B" w:rsidP="00C87F1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9F08AC">
        <w:rPr>
          <w:rFonts w:ascii="Arial" w:hAnsi="Arial" w:cs="Arial"/>
          <w:sz w:val="20"/>
          <w:szCs w:val="20"/>
        </w:rPr>
        <w:t>25/354/2005</w:t>
      </w:r>
    </w:p>
    <w:p w:rsidR="00C87F1B" w:rsidRDefault="00C87F1B" w:rsidP="00C87F1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 w:rsidR="009F08AC">
        <w:rPr>
          <w:rFonts w:ascii="Arial" w:hAnsi="Arial" w:cs="Arial"/>
          <w:sz w:val="20"/>
          <w:szCs w:val="20"/>
        </w:rPr>
        <w:t>briogrup.severin@gmail.com</w:t>
      </w:r>
    </w:p>
    <w:p w:rsidR="00C87F1B" w:rsidRPr="000622AE" w:rsidRDefault="00C87F1B" w:rsidP="00C87F1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7F1B" w:rsidRDefault="00C87F1B" w:rsidP="00C87F1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9F08AC" w:rsidRPr="00E37E00" w:rsidRDefault="009F08AC" w:rsidP="00C87F1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C87F1B" w:rsidRPr="00C65439" w:rsidRDefault="00C87F1B" w:rsidP="00C87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="009F08AC">
        <w:rPr>
          <w:rFonts w:ascii="Arial" w:hAnsi="Arial" w:cs="Arial"/>
          <w:sz w:val="20"/>
          <w:szCs w:val="18"/>
        </w:rPr>
        <w:t>Manusi protectie textile impregnate cu acril</w:t>
      </w:r>
    </w:p>
    <w:p w:rsidR="00C87F1B" w:rsidRPr="00C65439" w:rsidRDefault="00C87F1B" w:rsidP="00C87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</w:p>
    <w:p w:rsidR="00C87F1B" w:rsidRPr="00C65439" w:rsidRDefault="00C87F1B" w:rsidP="00C87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>
        <w:rPr>
          <w:rFonts w:ascii="Arial" w:hAnsi="Arial" w:cs="Arial"/>
          <w:sz w:val="20"/>
          <w:szCs w:val="18"/>
        </w:rPr>
        <w:t>numerar</w:t>
      </w:r>
    </w:p>
    <w:p w:rsidR="00C87F1B" w:rsidRDefault="00C87F1B" w:rsidP="00C87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</w:p>
    <w:p w:rsidR="00C87F1B" w:rsidRDefault="00C87F1B" w:rsidP="00C87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9F08AC" w:rsidRPr="009F08AC">
        <w:rPr>
          <w:rFonts w:ascii="Arial" w:hAnsi="Arial" w:cs="Arial"/>
          <w:sz w:val="20"/>
          <w:szCs w:val="18"/>
          <w:lang w:val="en-GB"/>
        </w:rPr>
        <w:t xml:space="preserve"> </w:t>
      </w:r>
      <w:r w:rsidR="009F08AC">
        <w:rPr>
          <w:rFonts w:ascii="Arial" w:hAnsi="Arial" w:cs="Arial"/>
          <w:sz w:val="20"/>
          <w:szCs w:val="18"/>
          <w:lang w:val="en-GB"/>
        </w:rPr>
        <w:t>3602/27.03.2020</w:t>
      </w:r>
    </w:p>
    <w:p w:rsidR="009F08AC" w:rsidRPr="00361D63" w:rsidRDefault="009F08AC" w:rsidP="00C87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</w:p>
    <w:p w:rsidR="00C87F1B" w:rsidRPr="00C65439" w:rsidRDefault="00C87F1B" w:rsidP="00C87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715"/>
        <w:gridCol w:w="680"/>
        <w:gridCol w:w="850"/>
        <w:gridCol w:w="1559"/>
        <w:gridCol w:w="1701"/>
      </w:tblGrid>
      <w:tr w:rsidR="00C87F1B" w:rsidRPr="00C65439" w:rsidTr="00466800">
        <w:tc>
          <w:tcPr>
            <w:tcW w:w="675" w:type="dxa"/>
            <w:shd w:val="clear" w:color="auto" w:fill="auto"/>
            <w:vAlign w:val="center"/>
          </w:tcPr>
          <w:p w:rsidR="00C87F1B" w:rsidRPr="00C65439" w:rsidRDefault="00C87F1B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 xml:space="preserve">Nr. </w:t>
            </w:r>
            <w:r w:rsidRPr="00C65439">
              <w:rPr>
                <w:rFonts w:ascii="Arial" w:hAnsi="Arial" w:cs="Arial"/>
                <w:sz w:val="20"/>
                <w:szCs w:val="18"/>
              </w:rPr>
              <w:lastRenderedPageBreak/>
              <w:t>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C87F1B" w:rsidRPr="00C65439" w:rsidRDefault="00C87F1B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lastRenderedPageBreak/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87F1B" w:rsidRPr="00C65439" w:rsidRDefault="00C87F1B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F1B" w:rsidRPr="00C65439" w:rsidRDefault="00C87F1B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C87F1B" w:rsidRPr="00C65439" w:rsidRDefault="00C87F1B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C87F1B" w:rsidRPr="00C65439" w:rsidRDefault="00C87F1B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C87F1B" w:rsidRPr="00C65439" w:rsidRDefault="00C87F1B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C87F1B" w:rsidRPr="00C65439" w:rsidRDefault="00C87F1B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C87F1B" w:rsidRPr="00C65439" w:rsidTr="00466800">
        <w:tc>
          <w:tcPr>
            <w:tcW w:w="675" w:type="dxa"/>
            <w:shd w:val="clear" w:color="auto" w:fill="auto"/>
            <w:vAlign w:val="center"/>
          </w:tcPr>
          <w:p w:rsidR="00C87F1B" w:rsidRPr="00C65439" w:rsidRDefault="00C87F1B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lastRenderedPageBreak/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F08AC" w:rsidRPr="00C65439" w:rsidRDefault="009F08AC" w:rsidP="009F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nusi protectie textile impregnate cu acril</w:t>
            </w:r>
          </w:p>
          <w:p w:rsidR="00C87F1B" w:rsidRPr="00C65439" w:rsidRDefault="00C87F1B" w:rsidP="00466800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87F1B" w:rsidRPr="00C65439" w:rsidRDefault="009F08AC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7F1B" w:rsidRPr="00C65439" w:rsidRDefault="00E37E00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 w:rsidR="009F08AC">
              <w:rPr>
                <w:rFonts w:ascii="Arial" w:hAnsi="Arial" w:cs="Arial"/>
                <w:sz w:val="20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:rsidR="00C87F1B" w:rsidRPr="00C65439" w:rsidRDefault="009F08AC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C87F1B" w:rsidRPr="00C65439" w:rsidRDefault="009F08AC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00</w:t>
            </w:r>
          </w:p>
        </w:tc>
      </w:tr>
    </w:tbl>
    <w:p w:rsidR="00C87F1B" w:rsidRDefault="00C87F1B" w:rsidP="00C87F1B">
      <w:pPr>
        <w:rPr>
          <w:rFonts w:ascii="Arial" w:hAnsi="Arial" w:cs="Arial"/>
          <w:b/>
          <w:sz w:val="24"/>
          <w:szCs w:val="24"/>
        </w:rPr>
      </w:pPr>
    </w:p>
    <w:p w:rsidR="001D3CA8" w:rsidRDefault="001D3CA8" w:rsidP="001D3C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>
        <w:rPr>
          <w:rFonts w:ascii="Arial" w:hAnsi="Arial" w:cs="Arial"/>
          <w:b/>
          <w:sz w:val="20"/>
          <w:szCs w:val="18"/>
          <w:highlight w:val="yellow"/>
        </w:rPr>
        <w:t>5</w:t>
      </w:r>
      <w:r w:rsidRPr="00C65439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1D3CA8" w:rsidRPr="00C65439" w:rsidRDefault="001D3CA8" w:rsidP="001D3C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1D3CA8" w:rsidRPr="00C65439" w:rsidRDefault="001D3CA8" w:rsidP="001D3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S</w:t>
      </w:r>
      <w:r w:rsidR="009F08AC">
        <w:rPr>
          <w:rFonts w:ascii="Arial" w:hAnsi="Arial" w:cs="Arial"/>
          <w:sz w:val="20"/>
          <w:szCs w:val="18"/>
        </w:rPr>
        <w:t>C COMCHIM CHEMICAL</w:t>
      </w:r>
      <w:r>
        <w:rPr>
          <w:rFonts w:ascii="Arial" w:hAnsi="Arial" w:cs="Arial"/>
          <w:sz w:val="20"/>
          <w:szCs w:val="18"/>
        </w:rPr>
        <w:t xml:space="preserve"> SRL</w:t>
      </w:r>
    </w:p>
    <w:p w:rsidR="001D3CA8" w:rsidRPr="00C65439" w:rsidRDefault="001D3CA8" w:rsidP="001D3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Judet:</w:t>
      </w:r>
      <w:r w:rsidR="009F08AC">
        <w:rPr>
          <w:rFonts w:ascii="Arial" w:hAnsi="Arial" w:cs="Arial"/>
          <w:sz w:val="20"/>
          <w:szCs w:val="18"/>
        </w:rPr>
        <w:t>Valcea</w:t>
      </w:r>
    </w:p>
    <w:p w:rsidR="001D3CA8" w:rsidRDefault="001D3CA8" w:rsidP="001D3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="009F08AC">
        <w:rPr>
          <w:rFonts w:ascii="Arial" w:hAnsi="Arial" w:cs="Arial"/>
          <w:sz w:val="20"/>
          <w:szCs w:val="18"/>
        </w:rPr>
        <w:t>Ramnicu Valcea Str. Tomis nr.</w:t>
      </w:r>
      <w:r>
        <w:rPr>
          <w:rFonts w:ascii="Arial" w:hAnsi="Arial" w:cs="Arial"/>
          <w:sz w:val="20"/>
          <w:szCs w:val="18"/>
        </w:rPr>
        <w:t>2</w:t>
      </w:r>
    </w:p>
    <w:p w:rsidR="001D3CA8" w:rsidRPr="00C65439" w:rsidRDefault="001D3CA8" w:rsidP="001D3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</w:p>
    <w:p w:rsidR="001D3CA8" w:rsidRDefault="001D3CA8" w:rsidP="001D3C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0622AE">
        <w:rPr>
          <w:rFonts w:ascii="Arial" w:hAnsi="Arial" w:cs="Arial"/>
          <w:bCs/>
          <w:sz w:val="20"/>
          <w:szCs w:val="20"/>
        </w:rPr>
        <w:t xml:space="preserve">RO </w:t>
      </w:r>
      <w:r>
        <w:rPr>
          <w:rFonts w:ascii="Arial" w:hAnsi="Arial" w:cs="Arial"/>
          <w:bCs/>
          <w:sz w:val="20"/>
          <w:szCs w:val="20"/>
        </w:rPr>
        <w:t>15</w:t>
      </w:r>
      <w:r w:rsidR="009F08AC">
        <w:rPr>
          <w:rFonts w:ascii="Arial" w:hAnsi="Arial" w:cs="Arial"/>
          <w:bCs/>
          <w:sz w:val="20"/>
          <w:szCs w:val="20"/>
        </w:rPr>
        <w:t>074375</w:t>
      </w:r>
    </w:p>
    <w:p w:rsidR="001D3CA8" w:rsidRDefault="001D3CA8" w:rsidP="001D3C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Pr="00667C54">
        <w:rPr>
          <w:rFonts w:ascii="Arial" w:hAnsi="Arial" w:cs="Arial"/>
          <w:sz w:val="20"/>
          <w:szCs w:val="20"/>
        </w:rPr>
        <w:t>J</w:t>
      </w:r>
      <w:r w:rsidR="009F08AC">
        <w:rPr>
          <w:rFonts w:ascii="Arial" w:hAnsi="Arial" w:cs="Arial"/>
          <w:sz w:val="20"/>
          <w:szCs w:val="20"/>
        </w:rPr>
        <w:t>40/67/2015</w:t>
      </w:r>
    </w:p>
    <w:p w:rsidR="001D3CA8" w:rsidRDefault="001D3CA8" w:rsidP="001D3C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22AE">
        <w:rPr>
          <w:rFonts w:ascii="Arial" w:hAnsi="Arial" w:cs="Arial"/>
          <w:b/>
          <w:bCs/>
          <w:sz w:val="20"/>
          <w:szCs w:val="20"/>
        </w:rPr>
        <w:t>Email:</w:t>
      </w:r>
      <w:r w:rsidR="002C66BF">
        <w:rPr>
          <w:rFonts w:ascii="Arial" w:hAnsi="Arial" w:cs="Arial"/>
          <w:sz w:val="20"/>
          <w:szCs w:val="20"/>
        </w:rPr>
        <w:t>comchim.romaqua@gmail.com</w:t>
      </w:r>
    </w:p>
    <w:p w:rsidR="001D3CA8" w:rsidRPr="000622AE" w:rsidRDefault="001D3CA8" w:rsidP="001D3C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3CA8" w:rsidRDefault="001D3CA8" w:rsidP="001D3C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Informatii cumparare directa</w:t>
      </w:r>
    </w:p>
    <w:p w:rsidR="001D3CA8" w:rsidRPr="00C65439" w:rsidRDefault="001D3CA8" w:rsidP="001D3CA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2C66BF" w:rsidRDefault="001D3CA8" w:rsidP="001D3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="002C66BF">
        <w:rPr>
          <w:rFonts w:ascii="Arial" w:hAnsi="Arial" w:cs="Arial"/>
          <w:b/>
          <w:sz w:val="20"/>
          <w:szCs w:val="18"/>
        </w:rPr>
        <w:t xml:space="preserve"> </w:t>
      </w:r>
      <w:r w:rsidR="002C66BF" w:rsidRPr="002C66BF">
        <w:rPr>
          <w:rFonts w:ascii="Arial" w:hAnsi="Arial" w:cs="Arial"/>
          <w:sz w:val="20"/>
          <w:szCs w:val="18"/>
        </w:rPr>
        <w:t>Hipoclorit</w:t>
      </w:r>
    </w:p>
    <w:p w:rsidR="002C66BF" w:rsidRDefault="001D3CA8" w:rsidP="001D3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livrare:</w:t>
      </w:r>
    </w:p>
    <w:p w:rsidR="001D3CA8" w:rsidRPr="00C65439" w:rsidRDefault="001D3CA8" w:rsidP="001D3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Conditii de plata:</w:t>
      </w:r>
      <w:r w:rsidRPr="00C65439">
        <w:rPr>
          <w:rFonts w:ascii="Arial" w:hAnsi="Arial" w:cs="Arial"/>
          <w:sz w:val="20"/>
          <w:szCs w:val="18"/>
        </w:rPr>
        <w:t xml:space="preserve"> cu </w:t>
      </w:r>
      <w:r w:rsidR="002C66BF">
        <w:rPr>
          <w:rFonts w:ascii="Arial" w:hAnsi="Arial" w:cs="Arial"/>
          <w:sz w:val="20"/>
          <w:szCs w:val="18"/>
        </w:rPr>
        <w:t>OP</w:t>
      </w:r>
    </w:p>
    <w:p w:rsidR="001D3CA8" w:rsidRPr="002C66BF" w:rsidRDefault="001D3CA8" w:rsidP="001D3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Repere achizitionate:</w:t>
      </w:r>
      <w:r w:rsidR="002C66BF">
        <w:rPr>
          <w:rFonts w:ascii="Arial" w:hAnsi="Arial" w:cs="Arial"/>
          <w:sz w:val="20"/>
          <w:szCs w:val="18"/>
        </w:rPr>
        <w:t>la sediul furnizorului</w:t>
      </w:r>
    </w:p>
    <w:p w:rsidR="001D3CA8" w:rsidRPr="00361D63" w:rsidRDefault="001D3CA8" w:rsidP="001D3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>Comanda numarul</w:t>
      </w:r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2C66BF" w:rsidRPr="002C66BF">
        <w:rPr>
          <w:rFonts w:ascii="Arial" w:hAnsi="Arial" w:cs="Arial"/>
          <w:sz w:val="20"/>
          <w:szCs w:val="18"/>
          <w:lang w:val="en-GB"/>
        </w:rPr>
        <w:t xml:space="preserve"> </w:t>
      </w:r>
      <w:r w:rsidR="002C66BF">
        <w:rPr>
          <w:rFonts w:ascii="Arial" w:hAnsi="Arial" w:cs="Arial"/>
          <w:sz w:val="20"/>
          <w:szCs w:val="18"/>
          <w:lang w:val="en-GB"/>
        </w:rPr>
        <w:t>3602/27.03.2020</w:t>
      </w:r>
    </w:p>
    <w:p w:rsidR="001D3CA8" w:rsidRPr="00C65439" w:rsidRDefault="001D3CA8" w:rsidP="001D3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715"/>
        <w:gridCol w:w="680"/>
        <w:gridCol w:w="850"/>
        <w:gridCol w:w="1559"/>
        <w:gridCol w:w="1701"/>
      </w:tblGrid>
      <w:tr w:rsidR="001D3CA8" w:rsidRPr="00C65439" w:rsidTr="00466800">
        <w:tc>
          <w:tcPr>
            <w:tcW w:w="675" w:type="dxa"/>
            <w:shd w:val="clear" w:color="auto" w:fill="auto"/>
            <w:vAlign w:val="center"/>
          </w:tcPr>
          <w:p w:rsidR="001D3CA8" w:rsidRPr="00C65439" w:rsidRDefault="001D3CA8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1D3CA8" w:rsidRPr="00C65439" w:rsidRDefault="001D3CA8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3CA8" w:rsidRPr="00C65439" w:rsidRDefault="001D3CA8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CA8" w:rsidRPr="00C65439" w:rsidRDefault="001D3CA8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1D3CA8" w:rsidRPr="00C65439" w:rsidRDefault="001D3CA8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Pret unitar</w:t>
            </w:r>
          </w:p>
          <w:p w:rsidR="001D3CA8" w:rsidRPr="00C65439" w:rsidRDefault="001D3CA8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  <w:tc>
          <w:tcPr>
            <w:tcW w:w="1701" w:type="dxa"/>
            <w:vAlign w:val="center"/>
          </w:tcPr>
          <w:p w:rsidR="001D3CA8" w:rsidRPr="00C65439" w:rsidRDefault="001D3CA8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1D3CA8" w:rsidRPr="00C65439" w:rsidRDefault="001D3CA8" w:rsidP="0046680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(lei fara TVA)</w:t>
            </w:r>
          </w:p>
        </w:tc>
      </w:tr>
      <w:tr w:rsidR="001D3CA8" w:rsidRPr="00C65439" w:rsidTr="00466800">
        <w:tc>
          <w:tcPr>
            <w:tcW w:w="675" w:type="dxa"/>
            <w:shd w:val="clear" w:color="auto" w:fill="auto"/>
            <w:vAlign w:val="center"/>
          </w:tcPr>
          <w:p w:rsidR="001D3CA8" w:rsidRPr="00C65439" w:rsidRDefault="001D3CA8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1D3CA8" w:rsidRPr="00C65439" w:rsidRDefault="002C66BF" w:rsidP="00466800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  <w:r w:rsidRPr="002C66BF">
              <w:rPr>
                <w:rFonts w:ascii="Arial" w:hAnsi="Arial" w:cs="Arial"/>
                <w:sz w:val="20"/>
                <w:szCs w:val="18"/>
              </w:rPr>
              <w:t>Hipoclorit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D3CA8" w:rsidRPr="00C65439" w:rsidRDefault="002C66BF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3CA8" w:rsidRPr="00C65439" w:rsidRDefault="001D3CA8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  <w:r w:rsidR="002C66BF">
              <w:rPr>
                <w:rFonts w:ascii="Arial" w:hAnsi="Arial" w:cs="Arial"/>
                <w:sz w:val="20"/>
                <w:szCs w:val="18"/>
              </w:rPr>
              <w:t>000</w:t>
            </w:r>
          </w:p>
        </w:tc>
        <w:tc>
          <w:tcPr>
            <w:tcW w:w="1559" w:type="dxa"/>
            <w:vAlign w:val="center"/>
          </w:tcPr>
          <w:p w:rsidR="001D3CA8" w:rsidRPr="00C65439" w:rsidRDefault="002C66BF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,2</w:t>
            </w:r>
          </w:p>
        </w:tc>
        <w:tc>
          <w:tcPr>
            <w:tcW w:w="1701" w:type="dxa"/>
            <w:vAlign w:val="center"/>
          </w:tcPr>
          <w:p w:rsidR="001D3CA8" w:rsidRPr="00C65439" w:rsidRDefault="002C66BF" w:rsidP="00466800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800</w:t>
            </w:r>
          </w:p>
        </w:tc>
      </w:tr>
    </w:tbl>
    <w:p w:rsidR="00C87F1B" w:rsidRDefault="00C87F1B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F87DCE" w:rsidRDefault="00EE77F3" w:rsidP="00EE77F3">
      <w:pPr>
        <w:rPr>
          <w:rFonts w:ascii="Arial" w:hAnsi="Arial" w:cs="Arial"/>
          <w:b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L Valoare </w:t>
      </w:r>
      <w:r w:rsidR="004B047F" w:rsidRPr="00E21202">
        <w:rPr>
          <w:rFonts w:ascii="Arial" w:hAnsi="Arial" w:cs="Arial"/>
          <w:sz w:val="24"/>
          <w:szCs w:val="24"/>
        </w:rPr>
        <w:t>(lei fara TVA)</w:t>
      </w:r>
      <w:r w:rsidRPr="00E21202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  <w:r w:rsidR="009B62FF">
        <w:rPr>
          <w:rFonts w:ascii="Arial" w:hAnsi="Arial" w:cs="Arial"/>
          <w:b/>
          <w:sz w:val="24"/>
          <w:szCs w:val="24"/>
        </w:rPr>
        <w:t>8630</w:t>
      </w:r>
    </w:p>
    <w:sectPr w:rsidR="00A80761" w:rsidRPr="00F87DCE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346" w:rsidRDefault="00166346" w:rsidP="009F7CEB">
      <w:pPr>
        <w:spacing w:after="0" w:line="240" w:lineRule="auto"/>
      </w:pPr>
      <w:r>
        <w:separator/>
      </w:r>
    </w:p>
  </w:endnote>
  <w:endnote w:type="continuationSeparator" w:id="1">
    <w:p w:rsidR="00166346" w:rsidRDefault="00166346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95" w:rsidRDefault="00E17195">
    <w:pPr>
      <w:pStyle w:val="Footer"/>
      <w:jc w:val="right"/>
    </w:pPr>
  </w:p>
  <w:p w:rsidR="00E17195" w:rsidRDefault="00E171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346" w:rsidRDefault="00166346" w:rsidP="009F7CEB">
      <w:pPr>
        <w:spacing w:after="0" w:line="240" w:lineRule="auto"/>
      </w:pPr>
      <w:r>
        <w:separator/>
      </w:r>
    </w:p>
  </w:footnote>
  <w:footnote w:type="continuationSeparator" w:id="1">
    <w:p w:rsidR="00166346" w:rsidRDefault="00166346" w:rsidP="009F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E1B94"/>
    <w:multiLevelType w:val="hybridMultilevel"/>
    <w:tmpl w:val="375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7F3"/>
    <w:rsid w:val="00010245"/>
    <w:rsid w:val="000116D7"/>
    <w:rsid w:val="000210AE"/>
    <w:rsid w:val="00027C13"/>
    <w:rsid w:val="00032705"/>
    <w:rsid w:val="00034174"/>
    <w:rsid w:val="000343D9"/>
    <w:rsid w:val="00043AEB"/>
    <w:rsid w:val="0005765C"/>
    <w:rsid w:val="00061043"/>
    <w:rsid w:val="000622AE"/>
    <w:rsid w:val="00066195"/>
    <w:rsid w:val="0007000F"/>
    <w:rsid w:val="000821BB"/>
    <w:rsid w:val="00093772"/>
    <w:rsid w:val="000A0619"/>
    <w:rsid w:val="000B2FF7"/>
    <w:rsid w:val="000C4F87"/>
    <w:rsid w:val="000C5034"/>
    <w:rsid w:val="000C6910"/>
    <w:rsid w:val="000D1261"/>
    <w:rsid w:val="000F34EF"/>
    <w:rsid w:val="000F4055"/>
    <w:rsid w:val="00104914"/>
    <w:rsid w:val="0011175C"/>
    <w:rsid w:val="00125347"/>
    <w:rsid w:val="001333A9"/>
    <w:rsid w:val="00144683"/>
    <w:rsid w:val="001451B1"/>
    <w:rsid w:val="0015551A"/>
    <w:rsid w:val="0015644B"/>
    <w:rsid w:val="00166346"/>
    <w:rsid w:val="00170382"/>
    <w:rsid w:val="00171462"/>
    <w:rsid w:val="00187449"/>
    <w:rsid w:val="00187BFA"/>
    <w:rsid w:val="00187FD2"/>
    <w:rsid w:val="0019448A"/>
    <w:rsid w:val="00197B18"/>
    <w:rsid w:val="001A6B62"/>
    <w:rsid w:val="001C05D3"/>
    <w:rsid w:val="001D3CA8"/>
    <w:rsid w:val="001D5A7C"/>
    <w:rsid w:val="001D769C"/>
    <w:rsid w:val="001E139C"/>
    <w:rsid w:val="001E2396"/>
    <w:rsid w:val="001E3067"/>
    <w:rsid w:val="001F46E1"/>
    <w:rsid w:val="0021654B"/>
    <w:rsid w:val="00224221"/>
    <w:rsid w:val="00225FB7"/>
    <w:rsid w:val="002341D9"/>
    <w:rsid w:val="00234435"/>
    <w:rsid w:val="0024025A"/>
    <w:rsid w:val="00244960"/>
    <w:rsid w:val="002504BC"/>
    <w:rsid w:val="00254A04"/>
    <w:rsid w:val="00257F97"/>
    <w:rsid w:val="00261A2F"/>
    <w:rsid w:val="00267856"/>
    <w:rsid w:val="00275655"/>
    <w:rsid w:val="00275DD7"/>
    <w:rsid w:val="002930C0"/>
    <w:rsid w:val="002A7D23"/>
    <w:rsid w:val="002A7E94"/>
    <w:rsid w:val="002B1C06"/>
    <w:rsid w:val="002B7CF1"/>
    <w:rsid w:val="002C03F6"/>
    <w:rsid w:val="002C0577"/>
    <w:rsid w:val="002C3FDF"/>
    <w:rsid w:val="002C6029"/>
    <w:rsid w:val="002C66BF"/>
    <w:rsid w:val="002D7CC3"/>
    <w:rsid w:val="002E3475"/>
    <w:rsid w:val="002F7451"/>
    <w:rsid w:val="0030321D"/>
    <w:rsid w:val="00312788"/>
    <w:rsid w:val="00327FAC"/>
    <w:rsid w:val="00344747"/>
    <w:rsid w:val="00357D78"/>
    <w:rsid w:val="00361D63"/>
    <w:rsid w:val="003630D8"/>
    <w:rsid w:val="00363CF7"/>
    <w:rsid w:val="0036492B"/>
    <w:rsid w:val="00373C5A"/>
    <w:rsid w:val="00382737"/>
    <w:rsid w:val="00385FA6"/>
    <w:rsid w:val="0039257D"/>
    <w:rsid w:val="00397FAD"/>
    <w:rsid w:val="003A2213"/>
    <w:rsid w:val="003B0468"/>
    <w:rsid w:val="003B0B38"/>
    <w:rsid w:val="003B4320"/>
    <w:rsid w:val="003D255C"/>
    <w:rsid w:val="003D2FE5"/>
    <w:rsid w:val="003D3F82"/>
    <w:rsid w:val="003E139A"/>
    <w:rsid w:val="0040712B"/>
    <w:rsid w:val="0041288A"/>
    <w:rsid w:val="00433628"/>
    <w:rsid w:val="00435F8E"/>
    <w:rsid w:val="00440D54"/>
    <w:rsid w:val="0044134F"/>
    <w:rsid w:val="00441A4F"/>
    <w:rsid w:val="00443434"/>
    <w:rsid w:val="0044495A"/>
    <w:rsid w:val="00464263"/>
    <w:rsid w:val="00472808"/>
    <w:rsid w:val="00485793"/>
    <w:rsid w:val="004960BB"/>
    <w:rsid w:val="00496BF4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5133BA"/>
    <w:rsid w:val="0052768A"/>
    <w:rsid w:val="00527B40"/>
    <w:rsid w:val="005424E5"/>
    <w:rsid w:val="00543439"/>
    <w:rsid w:val="005434E7"/>
    <w:rsid w:val="00544360"/>
    <w:rsid w:val="005600CE"/>
    <w:rsid w:val="005619CC"/>
    <w:rsid w:val="00562D29"/>
    <w:rsid w:val="00564326"/>
    <w:rsid w:val="00564FC6"/>
    <w:rsid w:val="005654EE"/>
    <w:rsid w:val="005666D5"/>
    <w:rsid w:val="00582818"/>
    <w:rsid w:val="005922A5"/>
    <w:rsid w:val="0059642E"/>
    <w:rsid w:val="005A250D"/>
    <w:rsid w:val="005A2943"/>
    <w:rsid w:val="005A473B"/>
    <w:rsid w:val="005B556C"/>
    <w:rsid w:val="005B670A"/>
    <w:rsid w:val="005C42CC"/>
    <w:rsid w:val="005C4814"/>
    <w:rsid w:val="005D44AD"/>
    <w:rsid w:val="005E1387"/>
    <w:rsid w:val="005E1BA7"/>
    <w:rsid w:val="005E2B1F"/>
    <w:rsid w:val="00607DDB"/>
    <w:rsid w:val="00610FA7"/>
    <w:rsid w:val="00612A42"/>
    <w:rsid w:val="00616FF4"/>
    <w:rsid w:val="006201BC"/>
    <w:rsid w:val="00622765"/>
    <w:rsid w:val="00641A9E"/>
    <w:rsid w:val="00641E40"/>
    <w:rsid w:val="00643643"/>
    <w:rsid w:val="00647274"/>
    <w:rsid w:val="00653174"/>
    <w:rsid w:val="00660016"/>
    <w:rsid w:val="00660F57"/>
    <w:rsid w:val="00661263"/>
    <w:rsid w:val="00662457"/>
    <w:rsid w:val="00667C54"/>
    <w:rsid w:val="00674262"/>
    <w:rsid w:val="00675134"/>
    <w:rsid w:val="006804FD"/>
    <w:rsid w:val="00685F70"/>
    <w:rsid w:val="006926BA"/>
    <w:rsid w:val="006A6CA8"/>
    <w:rsid w:val="006B1C03"/>
    <w:rsid w:val="006B5E1E"/>
    <w:rsid w:val="006D1AD5"/>
    <w:rsid w:val="006E1151"/>
    <w:rsid w:val="006E3F23"/>
    <w:rsid w:val="006F020F"/>
    <w:rsid w:val="006F1145"/>
    <w:rsid w:val="006F1746"/>
    <w:rsid w:val="006F1A59"/>
    <w:rsid w:val="006F4845"/>
    <w:rsid w:val="006F5AFF"/>
    <w:rsid w:val="006F6B7E"/>
    <w:rsid w:val="00701B84"/>
    <w:rsid w:val="00705248"/>
    <w:rsid w:val="007156CD"/>
    <w:rsid w:val="007357D8"/>
    <w:rsid w:val="0074743A"/>
    <w:rsid w:val="007564A0"/>
    <w:rsid w:val="00757530"/>
    <w:rsid w:val="00760358"/>
    <w:rsid w:val="00761213"/>
    <w:rsid w:val="007766BD"/>
    <w:rsid w:val="00776A29"/>
    <w:rsid w:val="007935B2"/>
    <w:rsid w:val="00796CBA"/>
    <w:rsid w:val="00797656"/>
    <w:rsid w:val="007A4EE8"/>
    <w:rsid w:val="007C2819"/>
    <w:rsid w:val="007F680B"/>
    <w:rsid w:val="008003EF"/>
    <w:rsid w:val="008164C5"/>
    <w:rsid w:val="00816712"/>
    <w:rsid w:val="008264EC"/>
    <w:rsid w:val="00827C96"/>
    <w:rsid w:val="00835D02"/>
    <w:rsid w:val="00836F91"/>
    <w:rsid w:val="008510B6"/>
    <w:rsid w:val="0085414A"/>
    <w:rsid w:val="00854754"/>
    <w:rsid w:val="00856AA4"/>
    <w:rsid w:val="00867F3E"/>
    <w:rsid w:val="00877170"/>
    <w:rsid w:val="0088423B"/>
    <w:rsid w:val="008973B2"/>
    <w:rsid w:val="008B2021"/>
    <w:rsid w:val="008B3155"/>
    <w:rsid w:val="008D0EE9"/>
    <w:rsid w:val="008E4518"/>
    <w:rsid w:val="008E4912"/>
    <w:rsid w:val="008F358A"/>
    <w:rsid w:val="008F43F9"/>
    <w:rsid w:val="00906DF2"/>
    <w:rsid w:val="00907120"/>
    <w:rsid w:val="00912B22"/>
    <w:rsid w:val="00914A5D"/>
    <w:rsid w:val="009264E9"/>
    <w:rsid w:val="00936C9D"/>
    <w:rsid w:val="009456E2"/>
    <w:rsid w:val="00947AF5"/>
    <w:rsid w:val="009501C8"/>
    <w:rsid w:val="009507D8"/>
    <w:rsid w:val="00950CA8"/>
    <w:rsid w:val="0095500B"/>
    <w:rsid w:val="0095626E"/>
    <w:rsid w:val="009610C6"/>
    <w:rsid w:val="00962292"/>
    <w:rsid w:val="00963C93"/>
    <w:rsid w:val="00966589"/>
    <w:rsid w:val="00985F7A"/>
    <w:rsid w:val="009875CC"/>
    <w:rsid w:val="00991D6A"/>
    <w:rsid w:val="00993F16"/>
    <w:rsid w:val="009A2317"/>
    <w:rsid w:val="009A7F93"/>
    <w:rsid w:val="009B62FF"/>
    <w:rsid w:val="009D61A3"/>
    <w:rsid w:val="009F08AC"/>
    <w:rsid w:val="009F7CEB"/>
    <w:rsid w:val="00A26DCF"/>
    <w:rsid w:val="00A45713"/>
    <w:rsid w:val="00A47E8B"/>
    <w:rsid w:val="00A54190"/>
    <w:rsid w:val="00A542F3"/>
    <w:rsid w:val="00A62E77"/>
    <w:rsid w:val="00A80761"/>
    <w:rsid w:val="00A81FCE"/>
    <w:rsid w:val="00A93CA2"/>
    <w:rsid w:val="00A943D8"/>
    <w:rsid w:val="00A948F5"/>
    <w:rsid w:val="00A971C2"/>
    <w:rsid w:val="00AA0DDD"/>
    <w:rsid w:val="00AB0FB5"/>
    <w:rsid w:val="00AB4BA8"/>
    <w:rsid w:val="00AD2684"/>
    <w:rsid w:val="00AE69BD"/>
    <w:rsid w:val="00AF54E1"/>
    <w:rsid w:val="00B02595"/>
    <w:rsid w:val="00B13A47"/>
    <w:rsid w:val="00B164E6"/>
    <w:rsid w:val="00B22424"/>
    <w:rsid w:val="00B225BC"/>
    <w:rsid w:val="00B24267"/>
    <w:rsid w:val="00B34707"/>
    <w:rsid w:val="00B37108"/>
    <w:rsid w:val="00B43D85"/>
    <w:rsid w:val="00B44F3E"/>
    <w:rsid w:val="00B450E3"/>
    <w:rsid w:val="00B46D86"/>
    <w:rsid w:val="00B63B37"/>
    <w:rsid w:val="00B65134"/>
    <w:rsid w:val="00B65F74"/>
    <w:rsid w:val="00B66D3A"/>
    <w:rsid w:val="00B67692"/>
    <w:rsid w:val="00B73668"/>
    <w:rsid w:val="00B73A1C"/>
    <w:rsid w:val="00B73D0B"/>
    <w:rsid w:val="00B77CCA"/>
    <w:rsid w:val="00B86846"/>
    <w:rsid w:val="00B87B1A"/>
    <w:rsid w:val="00B90ACE"/>
    <w:rsid w:val="00B91E97"/>
    <w:rsid w:val="00BB58DE"/>
    <w:rsid w:val="00BC5B40"/>
    <w:rsid w:val="00BC7EB1"/>
    <w:rsid w:val="00BD0981"/>
    <w:rsid w:val="00BE2248"/>
    <w:rsid w:val="00BE615E"/>
    <w:rsid w:val="00BF565C"/>
    <w:rsid w:val="00BF7681"/>
    <w:rsid w:val="00C139D0"/>
    <w:rsid w:val="00C20A4A"/>
    <w:rsid w:val="00C24C13"/>
    <w:rsid w:val="00C30AAF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8340A"/>
    <w:rsid w:val="00C87F1B"/>
    <w:rsid w:val="00C92B54"/>
    <w:rsid w:val="00C96C0F"/>
    <w:rsid w:val="00CA0748"/>
    <w:rsid w:val="00CA620A"/>
    <w:rsid w:val="00CB348E"/>
    <w:rsid w:val="00CB6AC0"/>
    <w:rsid w:val="00CC0008"/>
    <w:rsid w:val="00CD13E2"/>
    <w:rsid w:val="00CD31F6"/>
    <w:rsid w:val="00CE2F97"/>
    <w:rsid w:val="00CE39B9"/>
    <w:rsid w:val="00CE43F5"/>
    <w:rsid w:val="00CF23A6"/>
    <w:rsid w:val="00CF46A0"/>
    <w:rsid w:val="00D02EA6"/>
    <w:rsid w:val="00D04C2D"/>
    <w:rsid w:val="00D30B4A"/>
    <w:rsid w:val="00D368E6"/>
    <w:rsid w:val="00D44475"/>
    <w:rsid w:val="00D521A5"/>
    <w:rsid w:val="00D579C2"/>
    <w:rsid w:val="00D62CB5"/>
    <w:rsid w:val="00D6312A"/>
    <w:rsid w:val="00D63917"/>
    <w:rsid w:val="00D658A2"/>
    <w:rsid w:val="00D7421D"/>
    <w:rsid w:val="00D74C00"/>
    <w:rsid w:val="00D752C3"/>
    <w:rsid w:val="00D77E7F"/>
    <w:rsid w:val="00D817D1"/>
    <w:rsid w:val="00D84A11"/>
    <w:rsid w:val="00D8572B"/>
    <w:rsid w:val="00D93416"/>
    <w:rsid w:val="00D97F5D"/>
    <w:rsid w:val="00DA39D4"/>
    <w:rsid w:val="00DB303A"/>
    <w:rsid w:val="00DB61C4"/>
    <w:rsid w:val="00DE5204"/>
    <w:rsid w:val="00DE7E78"/>
    <w:rsid w:val="00DF2B2B"/>
    <w:rsid w:val="00DF2B65"/>
    <w:rsid w:val="00DF412C"/>
    <w:rsid w:val="00DF7362"/>
    <w:rsid w:val="00E0777A"/>
    <w:rsid w:val="00E12A67"/>
    <w:rsid w:val="00E17195"/>
    <w:rsid w:val="00E21202"/>
    <w:rsid w:val="00E30759"/>
    <w:rsid w:val="00E37E00"/>
    <w:rsid w:val="00E44DF1"/>
    <w:rsid w:val="00E479A8"/>
    <w:rsid w:val="00E55C05"/>
    <w:rsid w:val="00E60FB7"/>
    <w:rsid w:val="00E70994"/>
    <w:rsid w:val="00E717DC"/>
    <w:rsid w:val="00E83CB9"/>
    <w:rsid w:val="00E97C98"/>
    <w:rsid w:val="00EA2EE0"/>
    <w:rsid w:val="00EB4BF0"/>
    <w:rsid w:val="00EB5299"/>
    <w:rsid w:val="00EC4C65"/>
    <w:rsid w:val="00EE0D29"/>
    <w:rsid w:val="00EE6BED"/>
    <w:rsid w:val="00EE77F3"/>
    <w:rsid w:val="00EE7AB3"/>
    <w:rsid w:val="00F02EE7"/>
    <w:rsid w:val="00F06812"/>
    <w:rsid w:val="00F1173B"/>
    <w:rsid w:val="00F25479"/>
    <w:rsid w:val="00F25884"/>
    <w:rsid w:val="00F40012"/>
    <w:rsid w:val="00F4427C"/>
    <w:rsid w:val="00F47C03"/>
    <w:rsid w:val="00F52657"/>
    <w:rsid w:val="00F53626"/>
    <w:rsid w:val="00F53DC0"/>
    <w:rsid w:val="00F6034D"/>
    <w:rsid w:val="00F6344B"/>
    <w:rsid w:val="00F6678A"/>
    <w:rsid w:val="00F670CB"/>
    <w:rsid w:val="00F726DE"/>
    <w:rsid w:val="00F80A32"/>
    <w:rsid w:val="00F82B91"/>
    <w:rsid w:val="00F87DCE"/>
    <w:rsid w:val="00F93DCF"/>
    <w:rsid w:val="00F94771"/>
    <w:rsid w:val="00F95121"/>
    <w:rsid w:val="00F97A73"/>
    <w:rsid w:val="00FA5D23"/>
    <w:rsid w:val="00FA5D31"/>
    <w:rsid w:val="00FD513B"/>
    <w:rsid w:val="00FE2C7A"/>
    <w:rsid w:val="00FE46DA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CA8"/>
  </w:style>
  <w:style w:type="paragraph" w:styleId="Heading2">
    <w:name w:val="heading 2"/>
    <w:basedOn w:val="Normal"/>
    <w:link w:val="Heading2Cha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A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CEB"/>
  </w:style>
  <w:style w:type="paragraph" w:styleId="Footer">
    <w:name w:val="footer"/>
    <w:basedOn w:val="Normal"/>
    <w:link w:val="FooterCha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E8E3-47DC-4CDE-9646-F8AD3CB9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erasela</cp:lastModifiedBy>
  <cp:revision>9</cp:revision>
  <cp:lastPrinted>2019-10-17T06:42:00Z</cp:lastPrinted>
  <dcterms:created xsi:type="dcterms:W3CDTF">2020-04-08T09:50:00Z</dcterms:created>
  <dcterms:modified xsi:type="dcterms:W3CDTF">2020-04-08T10:30:00Z</dcterms:modified>
</cp:coreProperties>
</file>